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CF" w:rsidRPr="00BC131D" w:rsidRDefault="00D46BBB" w:rsidP="002E2097">
      <w:pPr>
        <w:pStyle w:val="Title"/>
        <w:ind w:hanging="540"/>
        <w:rPr>
          <w:rFonts w:ascii="Calibri" w:hAnsi="Calibri"/>
          <w:spacing w:val="80"/>
          <w:sz w:val="28"/>
          <w:szCs w:val="28"/>
          <w:lang w:val="mk-MK"/>
        </w:rPr>
      </w:pPr>
      <w:bookmarkStart w:id="0" w:name="_GoBack"/>
      <w:bookmarkEnd w:id="0"/>
      <w:r>
        <w:rPr>
          <w:rFonts w:ascii="Calibri" w:hAnsi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8.45pt;height:90pt;z-index:-251658752;mso-wrap-edited:f" wrapcoords="2912 0 -243 2144 -243 16983 485 18962 8009 21105 9951 21435 11164 21435 12863 21105 20872 18797 21115 18467 21600 15829 21600 660 17717 0 3883 0 2912 0">
            <v:imagedata r:id="rId9" o:title=""/>
            <w10:wrap type="through"/>
          </v:shape>
          <o:OLEObject Type="Embed" ProgID="CorelDraw.Graphic.8" ShapeID="_x0000_s1026" DrawAspect="Content" ObjectID="_1778655692" r:id="rId10"/>
        </w:pict>
      </w:r>
      <w:r w:rsidR="00382478" w:rsidRPr="00BC131D">
        <w:rPr>
          <w:rFonts w:ascii="Calibri" w:hAnsi="Calibri"/>
          <w:sz w:val="28"/>
          <w:szCs w:val="28"/>
          <w:lang w:val="mk-MK"/>
        </w:rPr>
        <w:t xml:space="preserve">       </w:t>
      </w:r>
      <w:r w:rsidR="00D7523D" w:rsidRPr="00BC131D">
        <w:rPr>
          <w:rFonts w:ascii="Calibri" w:hAnsi="Calibri"/>
          <w:sz w:val="28"/>
          <w:szCs w:val="28"/>
          <w:lang w:val="mk-MK"/>
        </w:rPr>
        <w:t>Општина Прилеп</w:t>
      </w:r>
    </w:p>
    <w:p w:rsidR="003937CF" w:rsidRPr="00BC131D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BC131D">
        <w:rPr>
          <w:rFonts w:ascii="Calibri" w:hAnsi="Calibri"/>
          <w:sz w:val="28"/>
          <w:szCs w:val="28"/>
          <w:lang w:val="mk-MK"/>
        </w:rPr>
        <w:t>Локална самоуправа</w:t>
      </w:r>
    </w:p>
    <w:p w:rsidR="003937CF" w:rsidRPr="00BC131D" w:rsidRDefault="00502164" w:rsidP="003937CF">
      <w:pPr>
        <w:jc w:val="center"/>
        <w:rPr>
          <w:rFonts w:ascii="Calibri" w:hAnsi="Calibri"/>
          <w:sz w:val="28"/>
          <w:szCs w:val="28"/>
        </w:rPr>
      </w:pPr>
      <w:r w:rsidRPr="00BC131D">
        <w:rPr>
          <w:rFonts w:ascii="Calibri" w:hAnsi="Calibri"/>
          <w:noProof/>
          <w:sz w:val="28"/>
          <w:szCs w:val="28"/>
          <w:lang w:val="mk-MK" w:eastAsia="mk-MK"/>
        </w:rPr>
        <w:drawing>
          <wp:inline distT="0" distB="0" distL="0" distR="0" wp14:anchorId="7D7920EA" wp14:editId="2AF0BF4C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CF" w:rsidRPr="00BC131D" w:rsidRDefault="003937CF" w:rsidP="003937CF">
      <w:pPr>
        <w:pStyle w:val="Heading3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sz w:val="28"/>
          <w:szCs w:val="28"/>
        </w:rPr>
        <w:t>Municipality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of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Prilep</w:t>
      </w:r>
    </w:p>
    <w:p w:rsidR="003937CF" w:rsidRPr="00BC131D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color w:val="000080"/>
          <w:sz w:val="28"/>
          <w:szCs w:val="28"/>
        </w:rPr>
        <w:t>Local government</w:t>
      </w:r>
    </w:p>
    <w:p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:rsidR="00C360D7" w:rsidRDefault="008E779D" w:rsidP="008E779D">
      <w:pPr>
        <w:ind w:left="2880"/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  </w:t>
      </w:r>
    </w:p>
    <w:p w:rsidR="008E779D" w:rsidRPr="00D7523D" w:rsidRDefault="008E779D" w:rsidP="008E779D">
      <w:pPr>
        <w:ind w:left="2880"/>
        <w:rPr>
          <w:rFonts w:ascii="Calibri" w:hAnsi="Calibri"/>
          <w:b/>
          <w:color w:val="000080"/>
        </w:rPr>
      </w:pPr>
      <w:r w:rsidRPr="00D7523D">
        <w:rPr>
          <w:rFonts w:ascii="Calibri" w:hAnsi="Calibri"/>
          <w:b/>
          <w:color w:val="000080"/>
        </w:rPr>
        <w:t xml:space="preserve"> </w:t>
      </w:r>
    </w:p>
    <w:p w:rsidR="00B43830" w:rsidRPr="00EA52CD" w:rsidRDefault="00D72B5E" w:rsidP="00124DB7">
      <w:pPr>
        <w:ind w:left="4320"/>
        <w:rPr>
          <w:rFonts w:ascii="Calibri" w:hAnsi="Calibri" w:cs="Arial"/>
          <w:b/>
          <w:color w:val="000080"/>
          <w:sz w:val="22"/>
          <w:szCs w:val="22"/>
        </w:rPr>
      </w:pPr>
      <w:r w:rsidRPr="00D7523D">
        <w:rPr>
          <w:rFonts w:ascii="Calibri" w:hAnsi="Calibri" w:cs="Arial"/>
          <w:b/>
          <w:color w:val="000080"/>
          <w:lang w:val="mk-MK"/>
        </w:rPr>
        <w:t xml:space="preserve">        </w:t>
      </w:r>
      <w:r w:rsidR="00E351B7">
        <w:rPr>
          <w:rFonts w:ascii="Calibri" w:hAnsi="Calibri" w:cs="Arial"/>
          <w:b/>
          <w:color w:val="000080"/>
          <w:lang w:val="mk-MK"/>
        </w:rPr>
        <w:t xml:space="preserve">     </w:t>
      </w:r>
      <w:r w:rsidR="00124DB7">
        <w:rPr>
          <w:rFonts w:ascii="Calibri" w:hAnsi="Calibri" w:cs="Arial"/>
          <w:b/>
          <w:color w:val="000080"/>
        </w:rPr>
        <w:tab/>
      </w:r>
      <w:r w:rsidR="00124DB7" w:rsidRPr="00BC131D">
        <w:rPr>
          <w:rFonts w:ascii="Calibri" w:hAnsi="Calibri" w:cs="Arial"/>
          <w:b/>
          <w:color w:val="000080"/>
          <w:sz w:val="22"/>
          <w:szCs w:val="22"/>
          <w:lang w:val="mk-MK"/>
        </w:rPr>
        <w:t>Прилеп,</w:t>
      </w:r>
      <w:r w:rsidR="002F5FA1">
        <w:rPr>
          <w:rFonts w:ascii="Calibri" w:hAnsi="Calibri" w:cs="Arial"/>
          <w:b/>
          <w:color w:val="000080"/>
          <w:sz w:val="22"/>
          <w:szCs w:val="22"/>
          <w:lang w:val="mk-MK"/>
        </w:rPr>
        <w:t xml:space="preserve"> </w:t>
      </w:r>
      <w:r w:rsidR="002F5FA1">
        <w:rPr>
          <w:rFonts w:ascii="Calibri" w:hAnsi="Calibri" w:cs="Arial"/>
          <w:b/>
          <w:color w:val="000080"/>
          <w:sz w:val="22"/>
          <w:szCs w:val="22"/>
        </w:rPr>
        <w:t>31</w:t>
      </w:r>
      <w:r w:rsidR="00EA52CD">
        <w:rPr>
          <w:rFonts w:ascii="Calibri" w:hAnsi="Calibri" w:cs="Arial"/>
          <w:b/>
          <w:color w:val="000080"/>
          <w:sz w:val="22"/>
          <w:szCs w:val="22"/>
          <w:lang w:val="mk-MK"/>
        </w:rPr>
        <w:t>.</w:t>
      </w:r>
      <w:r w:rsidR="0078683F">
        <w:rPr>
          <w:rFonts w:ascii="Calibri" w:hAnsi="Calibri" w:cs="Arial"/>
          <w:b/>
          <w:color w:val="000080"/>
          <w:sz w:val="22"/>
          <w:szCs w:val="22"/>
        </w:rPr>
        <w:t>0</w:t>
      </w:r>
      <w:r w:rsidR="00C3772E">
        <w:rPr>
          <w:rFonts w:ascii="Calibri" w:hAnsi="Calibri" w:cs="Arial"/>
          <w:b/>
          <w:color w:val="000080"/>
          <w:sz w:val="22"/>
          <w:szCs w:val="22"/>
          <w:lang w:val="mk-MK"/>
        </w:rPr>
        <w:t>5</w:t>
      </w:r>
      <w:r w:rsidR="00EA52CD">
        <w:rPr>
          <w:rFonts w:ascii="Calibri" w:hAnsi="Calibri" w:cs="Arial"/>
          <w:b/>
          <w:color w:val="000080"/>
          <w:sz w:val="22"/>
          <w:szCs w:val="22"/>
          <w:lang w:val="mk-MK"/>
        </w:rPr>
        <w:t>.202</w:t>
      </w:r>
      <w:r w:rsidR="004A1228">
        <w:rPr>
          <w:rFonts w:ascii="Calibri" w:hAnsi="Calibri" w:cs="Arial"/>
          <w:b/>
          <w:color w:val="000080"/>
          <w:sz w:val="22"/>
          <w:szCs w:val="22"/>
        </w:rPr>
        <w:t>4</w:t>
      </w:r>
    </w:p>
    <w:p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:rsidR="00CC3E25" w:rsidRDefault="00CC3E25" w:rsidP="00526925">
      <w:pPr>
        <w:pStyle w:val="BodyText2"/>
        <w:jc w:val="left"/>
        <w:rPr>
          <w:rFonts w:ascii="Calibri" w:hAnsi="Calibri" w:cs="Arial"/>
          <w:sz w:val="24"/>
        </w:rPr>
      </w:pPr>
    </w:p>
    <w:p w:rsidR="009E75DC" w:rsidRPr="000961CA" w:rsidRDefault="009E75DC" w:rsidP="00526925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</w:p>
    <w:p w:rsidR="00912CA5" w:rsidRDefault="0021241E" w:rsidP="00A343E1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  <w:r w:rsidRPr="009E75DC">
        <w:rPr>
          <w:rFonts w:ascii="Calibri" w:hAnsi="Calibri" w:cs="Arial"/>
          <w:sz w:val="26"/>
          <w:szCs w:val="26"/>
        </w:rPr>
        <w:t>Предмет</w:t>
      </w:r>
      <w:r w:rsidR="00BC131D">
        <w:rPr>
          <w:rFonts w:ascii="Calibri" w:hAnsi="Calibri" w:cs="Arial"/>
          <w:sz w:val="26"/>
          <w:szCs w:val="26"/>
        </w:rPr>
        <w:t xml:space="preserve">: </w:t>
      </w:r>
      <w:r w:rsidR="00912CA5">
        <w:rPr>
          <w:rFonts w:ascii="Calibri" w:hAnsi="Calibri" w:cs="Arial"/>
          <w:sz w:val="26"/>
          <w:szCs w:val="26"/>
        </w:rPr>
        <w:t xml:space="preserve">Известување </w:t>
      </w:r>
    </w:p>
    <w:p w:rsidR="00912CA5" w:rsidRDefault="00912CA5" w:rsidP="00A343E1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</w:p>
    <w:p w:rsidR="00912CA5" w:rsidRDefault="00912CA5" w:rsidP="00912CA5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1C11E1" w:rsidRDefault="00831EF9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  <w:r w:rsidRPr="00831EF9">
        <w:rPr>
          <w:rFonts w:asciiTheme="minorHAnsi" w:hAnsiTheme="minorHAnsi" w:cs="Arial"/>
          <w:b w:val="0"/>
          <w:sz w:val="24"/>
        </w:rPr>
        <w:t xml:space="preserve">Општина Прилеп ги известува граѓаните дека водата од мерното место </w:t>
      </w:r>
      <w:r w:rsidR="00C3772E">
        <w:rPr>
          <w:rFonts w:asciiTheme="minorHAnsi" w:hAnsiTheme="minorHAnsi" w:cs="Arial"/>
          <w:b w:val="0"/>
          <w:sz w:val="24"/>
        </w:rPr>
        <w:t xml:space="preserve">регионален </w:t>
      </w:r>
      <w:r w:rsidRPr="00831EF9">
        <w:rPr>
          <w:rFonts w:asciiTheme="minorHAnsi" w:hAnsiTheme="minorHAnsi" w:cs="Arial"/>
          <w:b w:val="0"/>
          <w:sz w:val="24"/>
        </w:rPr>
        <w:t>водоснабдителен систем</w:t>
      </w:r>
      <w:r w:rsidR="00C3772E">
        <w:rPr>
          <w:rFonts w:asciiTheme="minorHAnsi" w:hAnsiTheme="minorHAnsi" w:cs="Arial"/>
          <w:b w:val="0"/>
          <w:sz w:val="24"/>
        </w:rPr>
        <w:t xml:space="preserve"> </w:t>
      </w:r>
      <w:r w:rsidR="002F5FA1">
        <w:rPr>
          <w:rFonts w:asciiTheme="minorHAnsi" w:hAnsiTheme="minorHAnsi" w:cs="Arial"/>
          <w:b w:val="0"/>
          <w:sz w:val="24"/>
        </w:rPr>
        <w:t xml:space="preserve">Канатларци- бензиска - </w:t>
      </w:r>
      <w:r w:rsidR="00C3772E">
        <w:rPr>
          <w:rFonts w:asciiTheme="minorHAnsi" w:hAnsiTheme="minorHAnsi" w:cs="Arial"/>
          <w:b w:val="0"/>
          <w:sz w:val="24"/>
        </w:rPr>
        <w:t xml:space="preserve"> водоводна мрежа и локален водоснабдителен систем </w:t>
      </w:r>
      <w:r w:rsidR="00C01A81">
        <w:rPr>
          <w:rFonts w:asciiTheme="minorHAnsi" w:hAnsiTheme="minorHAnsi" w:cs="Arial"/>
          <w:b w:val="0"/>
          <w:sz w:val="24"/>
        </w:rPr>
        <w:t xml:space="preserve"> </w:t>
      </w:r>
      <w:r w:rsidR="001C11E1">
        <w:rPr>
          <w:rFonts w:asciiTheme="minorHAnsi" w:hAnsiTheme="minorHAnsi" w:cs="Arial"/>
          <w:b w:val="0"/>
          <w:sz w:val="24"/>
        </w:rPr>
        <w:t xml:space="preserve">Ерековци </w:t>
      </w:r>
      <w:r w:rsidR="002F5FA1">
        <w:rPr>
          <w:rFonts w:asciiTheme="minorHAnsi" w:hAnsiTheme="minorHAnsi" w:cs="Arial"/>
          <w:b w:val="0"/>
          <w:sz w:val="24"/>
        </w:rPr>
        <w:t>–</w:t>
      </w:r>
      <w:r w:rsidR="001C11E1">
        <w:rPr>
          <w:rFonts w:asciiTheme="minorHAnsi" w:hAnsiTheme="minorHAnsi" w:cs="Arial"/>
          <w:b w:val="0"/>
          <w:sz w:val="24"/>
        </w:rPr>
        <w:t xml:space="preserve"> </w:t>
      </w:r>
      <w:r w:rsidR="002F5FA1">
        <w:rPr>
          <w:rFonts w:asciiTheme="minorHAnsi" w:hAnsiTheme="minorHAnsi" w:cs="Arial"/>
          <w:b w:val="0"/>
          <w:sz w:val="24"/>
        </w:rPr>
        <w:t>Кочоски Пецо</w:t>
      </w:r>
      <w:r w:rsidR="00C3772E">
        <w:rPr>
          <w:rFonts w:asciiTheme="minorHAnsi" w:hAnsiTheme="minorHAnsi" w:cs="Arial"/>
          <w:b w:val="0"/>
          <w:sz w:val="24"/>
        </w:rPr>
        <w:t xml:space="preserve"> - </w:t>
      </w:r>
      <w:r w:rsidR="000B3D11">
        <w:rPr>
          <w:rFonts w:asciiTheme="minorHAnsi" w:hAnsiTheme="minorHAnsi" w:cs="Arial"/>
          <w:b w:val="0"/>
          <w:sz w:val="24"/>
        </w:rPr>
        <w:t>водоводна мрежа</w:t>
      </w:r>
      <w:r w:rsidR="00A4093C">
        <w:rPr>
          <w:rFonts w:asciiTheme="minorHAnsi" w:hAnsiTheme="minorHAnsi" w:cs="Arial"/>
          <w:b w:val="0"/>
          <w:sz w:val="24"/>
        </w:rPr>
        <w:t xml:space="preserve"> </w:t>
      </w:r>
      <w:r w:rsidRPr="00831EF9">
        <w:rPr>
          <w:rFonts w:asciiTheme="minorHAnsi" w:hAnsiTheme="minorHAnsi" w:cs="Arial"/>
          <w:b w:val="0"/>
          <w:sz w:val="24"/>
        </w:rPr>
        <w:t>одговара за употреба</w:t>
      </w:r>
      <w:r w:rsidR="001C11E1">
        <w:rPr>
          <w:rFonts w:asciiTheme="minorHAnsi" w:hAnsiTheme="minorHAnsi" w:cs="Arial"/>
          <w:b w:val="0"/>
          <w:sz w:val="24"/>
        </w:rPr>
        <w:t>.</w:t>
      </w:r>
    </w:p>
    <w:p w:rsidR="00831EF9" w:rsidRPr="000B3D11" w:rsidRDefault="00831EF9" w:rsidP="00831EF9">
      <w:pPr>
        <w:pStyle w:val="BodyText2"/>
        <w:jc w:val="both"/>
        <w:rPr>
          <w:rFonts w:asciiTheme="minorHAnsi" w:hAnsiTheme="minorHAnsi" w:cs="Arial"/>
          <w:b w:val="0"/>
          <w:sz w:val="24"/>
          <w:lang w:val="en-US"/>
        </w:rPr>
      </w:pPr>
    </w:p>
    <w:p w:rsidR="00616407" w:rsidRDefault="00616407" w:rsidP="00616407">
      <w:pPr>
        <w:pStyle w:val="BodyText2"/>
        <w:jc w:val="left"/>
        <w:rPr>
          <w:rFonts w:asciiTheme="minorHAnsi" w:hAnsiTheme="minorHAnsi" w:cs="Arial"/>
          <w:b w:val="0"/>
          <w:sz w:val="24"/>
        </w:rPr>
      </w:pPr>
    </w:p>
    <w:p w:rsidR="00F70E3F" w:rsidRPr="00BC131D" w:rsidRDefault="00F70E3F" w:rsidP="00BC131D">
      <w:pPr>
        <w:pStyle w:val="BodyText2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Општина Прилеп</w:t>
      </w:r>
    </w:p>
    <w:p w:rsidR="00A343E1" w:rsidRPr="00BC131D" w:rsidRDefault="00BC131D" w:rsidP="00A343E1">
      <w:pPr>
        <w:pStyle w:val="BodyText2"/>
        <w:jc w:val="both"/>
        <w:rPr>
          <w:rFonts w:asciiTheme="minorHAnsi" w:hAnsiTheme="minorHAnsi"/>
          <w:b w:val="0"/>
          <w:sz w:val="22"/>
          <w:szCs w:val="22"/>
        </w:rPr>
      </w:pPr>
      <w:r w:rsidRPr="00BC131D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</w:p>
    <w:p w:rsidR="00BC131D" w:rsidRDefault="00BC131D" w:rsidP="00BC131D">
      <w:pPr>
        <w:pStyle w:val="BodyText2"/>
        <w:jc w:val="both"/>
        <w:rPr>
          <w:rFonts w:asciiTheme="minorHAnsi" w:hAnsiTheme="minorHAnsi"/>
          <w:i/>
          <w:sz w:val="22"/>
          <w:szCs w:val="22"/>
          <w:lang w:val="ru-RU"/>
        </w:rPr>
      </w:pPr>
    </w:p>
    <w:p w:rsidR="003D70CF" w:rsidRPr="003D70CF" w:rsidRDefault="003D70CF" w:rsidP="003D70CF">
      <w:pPr>
        <w:pStyle w:val="BodyText2"/>
        <w:rPr>
          <w:rFonts w:asciiTheme="minorHAnsi" w:hAnsiTheme="minorHAnsi"/>
          <w:i/>
          <w:sz w:val="22"/>
          <w:szCs w:val="22"/>
        </w:rPr>
      </w:pPr>
    </w:p>
    <w:p w:rsidR="00A343E1" w:rsidRPr="003D70CF" w:rsidRDefault="00A343E1" w:rsidP="00BC131D">
      <w:pPr>
        <w:pStyle w:val="BodyText2"/>
        <w:jc w:val="both"/>
        <w:rPr>
          <w:rFonts w:asciiTheme="minorHAnsi" w:hAnsiTheme="minorHAnsi"/>
          <w:b w:val="0"/>
          <w:sz w:val="22"/>
          <w:szCs w:val="22"/>
          <w:lang w:val="ru-RU"/>
        </w:rPr>
      </w:pPr>
    </w:p>
    <w:p w:rsidR="00A343E1" w:rsidRDefault="00A343E1" w:rsidP="00BC131D">
      <w:pPr>
        <w:pStyle w:val="BodyText2"/>
        <w:jc w:val="both"/>
        <w:rPr>
          <w:rFonts w:asciiTheme="minorHAnsi" w:hAnsiTheme="minorHAnsi"/>
          <w:i/>
          <w:sz w:val="22"/>
          <w:szCs w:val="22"/>
          <w:lang w:val="ru-RU"/>
        </w:rPr>
      </w:pPr>
    </w:p>
    <w:p w:rsidR="00BC131D" w:rsidRPr="00BC131D" w:rsidRDefault="00BC131D" w:rsidP="00F70E3F">
      <w:p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 w:rsidR="00A343E1">
        <w:rPr>
          <w:rFonts w:ascii="Calibri" w:hAnsi="Calibri" w:cs="Arial"/>
          <w:sz w:val="20"/>
          <w:szCs w:val="20"/>
          <w:lang w:val="mk-MK"/>
        </w:rPr>
        <w:tab/>
      </w:r>
    </w:p>
    <w:sectPr w:rsidR="00BC131D" w:rsidRPr="00BC131D" w:rsidSect="00096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BB" w:rsidRDefault="00D46BBB">
      <w:r>
        <w:separator/>
      </w:r>
    </w:p>
  </w:endnote>
  <w:endnote w:type="continuationSeparator" w:id="0">
    <w:p w:rsidR="00D46BBB" w:rsidRDefault="00D4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BB" w:rsidRDefault="00D46BBB">
      <w:r>
        <w:separator/>
      </w:r>
    </w:p>
  </w:footnote>
  <w:footnote w:type="continuationSeparator" w:id="0">
    <w:p w:rsidR="00D46BBB" w:rsidRDefault="00D4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D46BB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0A200C" w:rsidP="000A200C">
    <w:pPr>
      <w:pStyle w:val="Header"/>
      <w:jc w:val="right"/>
    </w:pPr>
    <w:r>
      <w:rPr>
        <w:noProof/>
        <w:lang w:val="mk-MK" w:eastAsia="mk-MK"/>
      </w:rPr>
      <w:drawing>
        <wp:inline distT="0" distB="0" distL="0" distR="0" wp14:anchorId="5AC5DE76" wp14:editId="73F44D6D">
          <wp:extent cx="75247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BBB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2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D46BB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7F8D"/>
    <w:multiLevelType w:val="hybridMultilevel"/>
    <w:tmpl w:val="BBCE88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CF"/>
    <w:rsid w:val="00000254"/>
    <w:rsid w:val="00024BD6"/>
    <w:rsid w:val="00027AFA"/>
    <w:rsid w:val="00027D2D"/>
    <w:rsid w:val="00040BD3"/>
    <w:rsid w:val="00045325"/>
    <w:rsid w:val="000462BF"/>
    <w:rsid w:val="00052EE6"/>
    <w:rsid w:val="00053735"/>
    <w:rsid w:val="0005592D"/>
    <w:rsid w:val="00063F23"/>
    <w:rsid w:val="00072406"/>
    <w:rsid w:val="000818E0"/>
    <w:rsid w:val="000961CA"/>
    <w:rsid w:val="000A0E67"/>
    <w:rsid w:val="000A200C"/>
    <w:rsid w:val="000A56DE"/>
    <w:rsid w:val="000A6746"/>
    <w:rsid w:val="000A7BC6"/>
    <w:rsid w:val="000B0D39"/>
    <w:rsid w:val="000B3D11"/>
    <w:rsid w:val="000D4545"/>
    <w:rsid w:val="000D7BE4"/>
    <w:rsid w:val="00111633"/>
    <w:rsid w:val="00114474"/>
    <w:rsid w:val="00116CC6"/>
    <w:rsid w:val="00124DB7"/>
    <w:rsid w:val="0013190C"/>
    <w:rsid w:val="00132BE1"/>
    <w:rsid w:val="0013487D"/>
    <w:rsid w:val="001368ED"/>
    <w:rsid w:val="00137851"/>
    <w:rsid w:val="0014537F"/>
    <w:rsid w:val="0015145C"/>
    <w:rsid w:val="00162F7F"/>
    <w:rsid w:val="00166325"/>
    <w:rsid w:val="00173480"/>
    <w:rsid w:val="001810F8"/>
    <w:rsid w:val="00185F6A"/>
    <w:rsid w:val="0018730B"/>
    <w:rsid w:val="00187731"/>
    <w:rsid w:val="001910B8"/>
    <w:rsid w:val="001911EC"/>
    <w:rsid w:val="001A200B"/>
    <w:rsid w:val="001B1198"/>
    <w:rsid w:val="001C11E1"/>
    <w:rsid w:val="001C519F"/>
    <w:rsid w:val="001C5317"/>
    <w:rsid w:val="001C5B86"/>
    <w:rsid w:val="001D0D42"/>
    <w:rsid w:val="001D4223"/>
    <w:rsid w:val="001D742D"/>
    <w:rsid w:val="001E7E7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D88"/>
    <w:rsid w:val="00261733"/>
    <w:rsid w:val="00262B50"/>
    <w:rsid w:val="002658C7"/>
    <w:rsid w:val="002769AD"/>
    <w:rsid w:val="002833FC"/>
    <w:rsid w:val="002A4702"/>
    <w:rsid w:val="002C0C38"/>
    <w:rsid w:val="002D02DA"/>
    <w:rsid w:val="002E2097"/>
    <w:rsid w:val="002F05E2"/>
    <w:rsid w:val="002F5FA1"/>
    <w:rsid w:val="003004F1"/>
    <w:rsid w:val="00305130"/>
    <w:rsid w:val="00307697"/>
    <w:rsid w:val="0033247A"/>
    <w:rsid w:val="00333BA2"/>
    <w:rsid w:val="00340DCD"/>
    <w:rsid w:val="00343B55"/>
    <w:rsid w:val="003442C0"/>
    <w:rsid w:val="00363938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C0CB8"/>
    <w:rsid w:val="003C10FF"/>
    <w:rsid w:val="003D70CF"/>
    <w:rsid w:val="003D74EB"/>
    <w:rsid w:val="003D7AE0"/>
    <w:rsid w:val="003E0166"/>
    <w:rsid w:val="003F4737"/>
    <w:rsid w:val="003F7896"/>
    <w:rsid w:val="004164A5"/>
    <w:rsid w:val="00426266"/>
    <w:rsid w:val="0043000E"/>
    <w:rsid w:val="004378B2"/>
    <w:rsid w:val="004460B9"/>
    <w:rsid w:val="00450B95"/>
    <w:rsid w:val="00453A0A"/>
    <w:rsid w:val="00461AEB"/>
    <w:rsid w:val="004656A1"/>
    <w:rsid w:val="00474499"/>
    <w:rsid w:val="00475AD1"/>
    <w:rsid w:val="004760E7"/>
    <w:rsid w:val="00480DE9"/>
    <w:rsid w:val="004840DE"/>
    <w:rsid w:val="00484E6A"/>
    <w:rsid w:val="00486437"/>
    <w:rsid w:val="00492B90"/>
    <w:rsid w:val="004A1228"/>
    <w:rsid w:val="004A48CE"/>
    <w:rsid w:val="004A5BA9"/>
    <w:rsid w:val="004C115A"/>
    <w:rsid w:val="004C474D"/>
    <w:rsid w:val="004D5B1F"/>
    <w:rsid w:val="004E22DF"/>
    <w:rsid w:val="004E425A"/>
    <w:rsid w:val="004F2313"/>
    <w:rsid w:val="004F24D2"/>
    <w:rsid w:val="00502164"/>
    <w:rsid w:val="00502A5C"/>
    <w:rsid w:val="005225C3"/>
    <w:rsid w:val="005236A7"/>
    <w:rsid w:val="00524550"/>
    <w:rsid w:val="00526925"/>
    <w:rsid w:val="00531A3F"/>
    <w:rsid w:val="00532295"/>
    <w:rsid w:val="005360CF"/>
    <w:rsid w:val="005372ED"/>
    <w:rsid w:val="005449FD"/>
    <w:rsid w:val="00544AF4"/>
    <w:rsid w:val="005504D7"/>
    <w:rsid w:val="00552B44"/>
    <w:rsid w:val="00554273"/>
    <w:rsid w:val="00560B8C"/>
    <w:rsid w:val="005655E2"/>
    <w:rsid w:val="0056677A"/>
    <w:rsid w:val="00576CE0"/>
    <w:rsid w:val="00585240"/>
    <w:rsid w:val="00591503"/>
    <w:rsid w:val="00597E26"/>
    <w:rsid w:val="005A6218"/>
    <w:rsid w:val="005A71E1"/>
    <w:rsid w:val="005C755C"/>
    <w:rsid w:val="005D1174"/>
    <w:rsid w:val="005D13E0"/>
    <w:rsid w:val="005E344B"/>
    <w:rsid w:val="005E3586"/>
    <w:rsid w:val="005F16BB"/>
    <w:rsid w:val="00613B0E"/>
    <w:rsid w:val="00615404"/>
    <w:rsid w:val="00616407"/>
    <w:rsid w:val="00616EC8"/>
    <w:rsid w:val="0062333C"/>
    <w:rsid w:val="00626CD3"/>
    <w:rsid w:val="0063229F"/>
    <w:rsid w:val="00635023"/>
    <w:rsid w:val="006353E6"/>
    <w:rsid w:val="006434BB"/>
    <w:rsid w:val="00646560"/>
    <w:rsid w:val="00650BBB"/>
    <w:rsid w:val="006675B3"/>
    <w:rsid w:val="00670434"/>
    <w:rsid w:val="0067353C"/>
    <w:rsid w:val="0067497E"/>
    <w:rsid w:val="00680EC3"/>
    <w:rsid w:val="00685BD7"/>
    <w:rsid w:val="006A6FF7"/>
    <w:rsid w:val="006A72E7"/>
    <w:rsid w:val="006C659B"/>
    <w:rsid w:val="006D3923"/>
    <w:rsid w:val="006D41AA"/>
    <w:rsid w:val="006E4DD2"/>
    <w:rsid w:val="006E7C1F"/>
    <w:rsid w:val="00707947"/>
    <w:rsid w:val="007104A7"/>
    <w:rsid w:val="00710C61"/>
    <w:rsid w:val="00711BE1"/>
    <w:rsid w:val="00716D3E"/>
    <w:rsid w:val="00733A6D"/>
    <w:rsid w:val="00733F13"/>
    <w:rsid w:val="007364EE"/>
    <w:rsid w:val="00744897"/>
    <w:rsid w:val="00750AC9"/>
    <w:rsid w:val="0075179C"/>
    <w:rsid w:val="0075356F"/>
    <w:rsid w:val="00754FC2"/>
    <w:rsid w:val="00756052"/>
    <w:rsid w:val="00756BCE"/>
    <w:rsid w:val="00770CCF"/>
    <w:rsid w:val="0077325B"/>
    <w:rsid w:val="00773CEC"/>
    <w:rsid w:val="007772ED"/>
    <w:rsid w:val="0078683F"/>
    <w:rsid w:val="00790C0E"/>
    <w:rsid w:val="00796B29"/>
    <w:rsid w:val="007A3B14"/>
    <w:rsid w:val="007A4BAC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5C7A"/>
    <w:rsid w:val="00805EC5"/>
    <w:rsid w:val="008129CC"/>
    <w:rsid w:val="0081505A"/>
    <w:rsid w:val="00831D35"/>
    <w:rsid w:val="00831EF9"/>
    <w:rsid w:val="00832468"/>
    <w:rsid w:val="00836C0D"/>
    <w:rsid w:val="0084232C"/>
    <w:rsid w:val="008465D0"/>
    <w:rsid w:val="00846B54"/>
    <w:rsid w:val="00851ABB"/>
    <w:rsid w:val="008531CD"/>
    <w:rsid w:val="00853D8D"/>
    <w:rsid w:val="00854492"/>
    <w:rsid w:val="00860A1F"/>
    <w:rsid w:val="0087026D"/>
    <w:rsid w:val="008721D5"/>
    <w:rsid w:val="00876836"/>
    <w:rsid w:val="00877746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2CA5"/>
    <w:rsid w:val="00913AC7"/>
    <w:rsid w:val="0091753A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77CDB"/>
    <w:rsid w:val="00980E46"/>
    <w:rsid w:val="009A0878"/>
    <w:rsid w:val="009A0CE7"/>
    <w:rsid w:val="009A6A46"/>
    <w:rsid w:val="009B055F"/>
    <w:rsid w:val="009C2137"/>
    <w:rsid w:val="009C56D3"/>
    <w:rsid w:val="009E5311"/>
    <w:rsid w:val="009E75DC"/>
    <w:rsid w:val="00A019F2"/>
    <w:rsid w:val="00A06697"/>
    <w:rsid w:val="00A12BAD"/>
    <w:rsid w:val="00A343E1"/>
    <w:rsid w:val="00A3465F"/>
    <w:rsid w:val="00A3544A"/>
    <w:rsid w:val="00A355B3"/>
    <w:rsid w:val="00A4048F"/>
    <w:rsid w:val="00A4093C"/>
    <w:rsid w:val="00A43FF5"/>
    <w:rsid w:val="00A44042"/>
    <w:rsid w:val="00A44749"/>
    <w:rsid w:val="00A44AA1"/>
    <w:rsid w:val="00A44ED4"/>
    <w:rsid w:val="00A451F9"/>
    <w:rsid w:val="00A46094"/>
    <w:rsid w:val="00A46E45"/>
    <w:rsid w:val="00A53005"/>
    <w:rsid w:val="00A554C4"/>
    <w:rsid w:val="00A6047E"/>
    <w:rsid w:val="00A64968"/>
    <w:rsid w:val="00A67770"/>
    <w:rsid w:val="00A709A2"/>
    <w:rsid w:val="00A7325F"/>
    <w:rsid w:val="00A76ACC"/>
    <w:rsid w:val="00A8496A"/>
    <w:rsid w:val="00A86875"/>
    <w:rsid w:val="00AA45F8"/>
    <w:rsid w:val="00AA580E"/>
    <w:rsid w:val="00AC4819"/>
    <w:rsid w:val="00AD2238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538"/>
    <w:rsid w:val="00AF676A"/>
    <w:rsid w:val="00B2471D"/>
    <w:rsid w:val="00B43830"/>
    <w:rsid w:val="00B53654"/>
    <w:rsid w:val="00B60FEC"/>
    <w:rsid w:val="00B768F2"/>
    <w:rsid w:val="00B83092"/>
    <w:rsid w:val="00B8478E"/>
    <w:rsid w:val="00B85B2A"/>
    <w:rsid w:val="00BA1BF2"/>
    <w:rsid w:val="00BA52D1"/>
    <w:rsid w:val="00BB2164"/>
    <w:rsid w:val="00BB3447"/>
    <w:rsid w:val="00BC1030"/>
    <w:rsid w:val="00BC131D"/>
    <w:rsid w:val="00BD25F4"/>
    <w:rsid w:val="00BD7C3F"/>
    <w:rsid w:val="00BE0A5D"/>
    <w:rsid w:val="00BE5D38"/>
    <w:rsid w:val="00BE7C50"/>
    <w:rsid w:val="00BF0787"/>
    <w:rsid w:val="00C01A81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3772E"/>
    <w:rsid w:val="00C465EB"/>
    <w:rsid w:val="00C60858"/>
    <w:rsid w:val="00C65F05"/>
    <w:rsid w:val="00C70226"/>
    <w:rsid w:val="00C720F5"/>
    <w:rsid w:val="00C768FC"/>
    <w:rsid w:val="00C90AC4"/>
    <w:rsid w:val="00C96374"/>
    <w:rsid w:val="00CA0B52"/>
    <w:rsid w:val="00CA1BC0"/>
    <w:rsid w:val="00CC3518"/>
    <w:rsid w:val="00CC38BF"/>
    <w:rsid w:val="00CC3E25"/>
    <w:rsid w:val="00CC6264"/>
    <w:rsid w:val="00CD0F54"/>
    <w:rsid w:val="00CD4306"/>
    <w:rsid w:val="00CD6A24"/>
    <w:rsid w:val="00CE4F22"/>
    <w:rsid w:val="00CE60DB"/>
    <w:rsid w:val="00D21756"/>
    <w:rsid w:val="00D264B9"/>
    <w:rsid w:val="00D329F2"/>
    <w:rsid w:val="00D400FE"/>
    <w:rsid w:val="00D43BFF"/>
    <w:rsid w:val="00D466AF"/>
    <w:rsid w:val="00D46BBB"/>
    <w:rsid w:val="00D60258"/>
    <w:rsid w:val="00D64453"/>
    <w:rsid w:val="00D65CD3"/>
    <w:rsid w:val="00D72B5E"/>
    <w:rsid w:val="00D73029"/>
    <w:rsid w:val="00D7523D"/>
    <w:rsid w:val="00D75CD3"/>
    <w:rsid w:val="00D770DD"/>
    <w:rsid w:val="00D839BF"/>
    <w:rsid w:val="00D86965"/>
    <w:rsid w:val="00D94E77"/>
    <w:rsid w:val="00DA1AAF"/>
    <w:rsid w:val="00DA3B4A"/>
    <w:rsid w:val="00DA5211"/>
    <w:rsid w:val="00DB0292"/>
    <w:rsid w:val="00DB1340"/>
    <w:rsid w:val="00DC32ED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55A85"/>
    <w:rsid w:val="00E605F9"/>
    <w:rsid w:val="00E733A2"/>
    <w:rsid w:val="00E75F8F"/>
    <w:rsid w:val="00E87EFE"/>
    <w:rsid w:val="00EA125D"/>
    <w:rsid w:val="00EA20FA"/>
    <w:rsid w:val="00EA52CD"/>
    <w:rsid w:val="00EC2FBF"/>
    <w:rsid w:val="00ED0A06"/>
    <w:rsid w:val="00EE1823"/>
    <w:rsid w:val="00EE4DD3"/>
    <w:rsid w:val="00F0494B"/>
    <w:rsid w:val="00F119A0"/>
    <w:rsid w:val="00F14550"/>
    <w:rsid w:val="00F269D1"/>
    <w:rsid w:val="00F30022"/>
    <w:rsid w:val="00F45EAF"/>
    <w:rsid w:val="00F46CCB"/>
    <w:rsid w:val="00F70E3F"/>
    <w:rsid w:val="00F730ED"/>
    <w:rsid w:val="00F75A43"/>
    <w:rsid w:val="00F837E1"/>
    <w:rsid w:val="00F94648"/>
    <w:rsid w:val="00FA40DD"/>
    <w:rsid w:val="00FA57B0"/>
    <w:rsid w:val="00FB0EBA"/>
    <w:rsid w:val="00FB25D2"/>
    <w:rsid w:val="00FB298E"/>
    <w:rsid w:val="00FB5B56"/>
    <w:rsid w:val="00FC7AB3"/>
    <w:rsid w:val="00FD19CC"/>
    <w:rsid w:val="00FD1C62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9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29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96404105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5710-BDE9-4FD6-9F8C-A7075229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450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Kate Stevanoska</cp:lastModifiedBy>
  <cp:revision>2</cp:revision>
  <cp:lastPrinted>2021-09-02T06:16:00Z</cp:lastPrinted>
  <dcterms:created xsi:type="dcterms:W3CDTF">2024-05-31T08:15:00Z</dcterms:created>
  <dcterms:modified xsi:type="dcterms:W3CDTF">2024-05-31T08:15:00Z</dcterms:modified>
</cp:coreProperties>
</file>